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97130" w14:textId="77777777" w:rsidR="001017E0" w:rsidRDefault="008C7780">
      <w:pPr>
        <w:tabs>
          <w:tab w:val="center" w:pos="4153"/>
          <w:tab w:val="right" w:pos="8306"/>
        </w:tabs>
        <w:rPr>
          <w:b/>
        </w:rPr>
      </w:pPr>
      <w:r>
        <w:tab/>
      </w:r>
      <w:r>
        <w:tab/>
        <w:t xml:space="preserve">   </w:t>
      </w:r>
    </w:p>
    <w:p w14:paraId="57281175" w14:textId="77777777" w:rsidR="001017E0" w:rsidRDefault="001017E0">
      <w:pPr>
        <w:tabs>
          <w:tab w:val="center" w:pos="4153"/>
          <w:tab w:val="right" w:pos="8306"/>
        </w:tabs>
      </w:pPr>
    </w:p>
    <w:p w14:paraId="3732993C" w14:textId="77777777" w:rsidR="001017E0" w:rsidRDefault="003D761E">
      <w:r>
        <w:rPr>
          <w:noProof/>
          <w:lang w:eastAsia="lt-LT"/>
        </w:rPr>
        <mc:AlternateContent>
          <mc:Choice Requires="wps">
            <w:drawing>
              <wp:anchor distT="0" distB="0" distL="114300" distR="114300" simplePos="0" relativeHeight="251657728" behindDoc="0" locked="0" layoutInCell="1" allowOverlap="1" wp14:anchorId="6B2D3570" wp14:editId="40680A0A">
                <wp:simplePos x="0" y="0"/>
                <wp:positionH relativeFrom="column">
                  <wp:posOffset>3429000</wp:posOffset>
                </wp:positionH>
                <wp:positionV relativeFrom="paragraph">
                  <wp:posOffset>-617220</wp:posOffset>
                </wp:positionV>
                <wp:extent cx="244602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B1CAE" w14:textId="77777777" w:rsidR="001017E0" w:rsidRDefault="008C7780">
                            <w:pPr>
                              <w:rPr>
                                <w:b/>
                              </w:rPr>
                            </w:pPr>
                            <w:r>
                              <w:rPr>
                                <w:b/>
                                <w:bCs/>
                              </w:rPr>
                              <w:t>projektas</w:t>
                            </w:r>
                          </w:p>
                          <w:p w14:paraId="3A87F695" w14:textId="73AA7963" w:rsidR="001017E0" w:rsidRDefault="008C7780">
                            <w:pPr>
                              <w:rPr>
                                <w:b/>
                              </w:rPr>
                            </w:pPr>
                            <w:r>
                              <w:rPr>
                                <w:b/>
                                <w:bCs/>
                              </w:rPr>
                              <w:t>reg. Nr. T</w:t>
                            </w:r>
                            <w:r w:rsidR="001E272C">
                              <w:rPr>
                                <w:b/>
                              </w:rPr>
                              <w:t>-</w:t>
                            </w:r>
                            <w:r w:rsidR="006C6A25">
                              <w:rPr>
                                <w:b/>
                              </w:rPr>
                              <w:t>78</w:t>
                            </w:r>
                          </w:p>
                          <w:p w14:paraId="0D0B94E3" w14:textId="2D892CE6" w:rsidR="001017E0" w:rsidRDefault="008C7780">
                            <w:pPr>
                              <w:rPr>
                                <w:b/>
                              </w:rPr>
                            </w:pPr>
                            <w:r>
                              <w:rPr>
                                <w:b/>
                              </w:rPr>
                              <w:t>2.</w:t>
                            </w:r>
                            <w:r w:rsidR="008472F0">
                              <w:rPr>
                                <w:b/>
                              </w:rPr>
                              <w:t>16.</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D3570"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CUOArkFAgAA7wMAAA4A&#10;AAAAAAAAAAAAAAAALgIAAGRycy9lMm9Eb2MueG1sUEsBAi0AFAAGAAgAAAAhAJI1kQ3fAAAACgEA&#10;AA8AAAAAAAAAAAAAAAAAXwQAAGRycy9kb3ducmV2LnhtbFBLBQYAAAAABAAEAPMAAABrBQAAAAA=&#10;" stroked="f">
                <v:textbox>
                  <w:txbxContent>
                    <w:p w14:paraId="16FB1CAE" w14:textId="77777777" w:rsidR="001017E0" w:rsidRDefault="008C7780">
                      <w:pPr>
                        <w:rPr>
                          <w:b/>
                        </w:rPr>
                      </w:pPr>
                      <w:r>
                        <w:rPr>
                          <w:b/>
                          <w:bCs/>
                        </w:rPr>
                        <w:t>projektas</w:t>
                      </w:r>
                    </w:p>
                    <w:p w14:paraId="3A87F695" w14:textId="73AA7963" w:rsidR="001017E0" w:rsidRDefault="008C7780">
                      <w:pPr>
                        <w:rPr>
                          <w:b/>
                        </w:rPr>
                      </w:pPr>
                      <w:r>
                        <w:rPr>
                          <w:b/>
                          <w:bCs/>
                        </w:rPr>
                        <w:t>reg. Nr. T</w:t>
                      </w:r>
                      <w:r w:rsidR="001E272C">
                        <w:rPr>
                          <w:b/>
                        </w:rPr>
                        <w:t>-</w:t>
                      </w:r>
                      <w:r w:rsidR="006C6A25">
                        <w:rPr>
                          <w:b/>
                        </w:rPr>
                        <w:t>78</w:t>
                      </w:r>
                    </w:p>
                    <w:p w14:paraId="0D0B94E3" w14:textId="2D892CE6" w:rsidR="001017E0" w:rsidRDefault="008C7780">
                      <w:pPr>
                        <w:rPr>
                          <w:b/>
                        </w:rPr>
                      </w:pPr>
                      <w:r>
                        <w:rPr>
                          <w:b/>
                        </w:rPr>
                        <w:t>2.</w:t>
                      </w:r>
                      <w:r w:rsidR="008472F0">
                        <w:rPr>
                          <w:b/>
                        </w:rPr>
                        <w:t>16.</w:t>
                      </w:r>
                      <w:r>
                        <w:rPr>
                          <w:b/>
                        </w:rPr>
                        <w:t xml:space="preserve"> darbotvarkės klausimas</w:t>
                      </w:r>
                    </w:p>
                  </w:txbxContent>
                </v:textbox>
              </v:shape>
            </w:pict>
          </mc:Fallback>
        </mc:AlternateContent>
      </w:r>
    </w:p>
    <w:p w14:paraId="2B2D6392" w14:textId="77777777" w:rsidR="001017E0" w:rsidRDefault="008C7780">
      <w:pPr>
        <w:tabs>
          <w:tab w:val="center" w:pos="4153"/>
          <w:tab w:val="right" w:pos="8306"/>
        </w:tabs>
        <w:jc w:val="center"/>
        <w:rPr>
          <w:b/>
          <w:bCs/>
          <w:caps/>
          <w:sz w:val="26"/>
        </w:rPr>
      </w:pPr>
      <w:r>
        <w:rPr>
          <w:b/>
          <w:bCs/>
          <w:caps/>
          <w:sz w:val="26"/>
        </w:rPr>
        <w:t>Pasvalio rajono savivaldybės taryba</w:t>
      </w:r>
    </w:p>
    <w:p w14:paraId="0751AA8A" w14:textId="77777777" w:rsidR="001017E0" w:rsidRDefault="001017E0"/>
    <w:p w14:paraId="63082315" w14:textId="77777777" w:rsidR="001017E0" w:rsidRDefault="008C7780">
      <w:pPr>
        <w:jc w:val="center"/>
        <w:rPr>
          <w:b/>
          <w:caps/>
        </w:rPr>
      </w:pPr>
      <w:r>
        <w:rPr>
          <w:b/>
          <w:caps/>
        </w:rPr>
        <w:t>Sprendimas</w:t>
      </w:r>
    </w:p>
    <w:p w14:paraId="4A36CA40" w14:textId="2F964461" w:rsidR="001017E0" w:rsidRDefault="008C7780">
      <w:pPr>
        <w:jc w:val="center"/>
        <w:rPr>
          <w:b/>
          <w:bCs/>
          <w:caps/>
        </w:rPr>
      </w:pPr>
      <w:r>
        <w:rPr>
          <w:b/>
          <w:caps/>
        </w:rPr>
        <w:t xml:space="preserve">Dėl </w:t>
      </w:r>
      <w:r>
        <w:rPr>
          <w:b/>
          <w:bCs/>
          <w:caps/>
        </w:rPr>
        <w:t>pritarimo pasvalio rajono savivaldybės administracijos direktoriaus</w:t>
      </w:r>
      <w:r w:rsidR="008F097C">
        <w:rPr>
          <w:b/>
          <w:bCs/>
          <w:caps/>
        </w:rPr>
        <w:t xml:space="preserve"> </w:t>
      </w:r>
      <w:r>
        <w:rPr>
          <w:b/>
          <w:bCs/>
          <w:caps/>
        </w:rPr>
        <w:t>20</w:t>
      </w:r>
      <w:r w:rsidR="009E6F4D">
        <w:rPr>
          <w:b/>
          <w:bCs/>
          <w:caps/>
        </w:rPr>
        <w:t>20</w:t>
      </w:r>
      <w:r>
        <w:rPr>
          <w:b/>
          <w:bCs/>
          <w:caps/>
        </w:rPr>
        <w:t xml:space="preserve"> metų veiklos ataskaitai</w:t>
      </w:r>
    </w:p>
    <w:p w14:paraId="32F9C920" w14:textId="77777777" w:rsidR="001017E0" w:rsidRDefault="001017E0">
      <w:pPr>
        <w:jc w:val="center"/>
      </w:pPr>
    </w:p>
    <w:p w14:paraId="33A59C3B" w14:textId="77777777" w:rsidR="001017E0" w:rsidRDefault="008C7780">
      <w:pPr>
        <w:jc w:val="center"/>
      </w:pPr>
      <w:r>
        <w:t>20</w:t>
      </w:r>
      <w:r w:rsidR="00D551A7">
        <w:t>2</w:t>
      </w:r>
      <w:r w:rsidR="009E6F4D">
        <w:t>1</w:t>
      </w:r>
      <w:r>
        <w:t xml:space="preserve"> m. </w:t>
      </w:r>
      <w:r w:rsidR="009E6F4D">
        <w:t>balandžio</w:t>
      </w:r>
      <w:r>
        <w:t xml:space="preserve">   d. Nr. T1-</w:t>
      </w:r>
    </w:p>
    <w:p w14:paraId="73674179" w14:textId="77777777" w:rsidR="001017E0" w:rsidRDefault="008C7780">
      <w:pPr>
        <w:jc w:val="center"/>
      </w:pPr>
      <w:r>
        <w:t>Pasvalys</w:t>
      </w:r>
    </w:p>
    <w:p w14:paraId="5B47A815" w14:textId="77777777" w:rsidR="001017E0" w:rsidRDefault="001017E0"/>
    <w:p w14:paraId="67080179" w14:textId="77777777" w:rsidR="001017E0" w:rsidRDefault="001017E0">
      <w:pPr>
        <w:sectPr w:rsidR="001017E0">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964" w:footer="567" w:gutter="0"/>
          <w:cols w:space="1296"/>
          <w:titlePg/>
        </w:sectPr>
      </w:pPr>
    </w:p>
    <w:p w14:paraId="392D629D" w14:textId="77777777" w:rsidR="001017E0" w:rsidRDefault="008C7780">
      <w:pPr>
        <w:ind w:firstLine="709"/>
        <w:jc w:val="both"/>
        <w:rPr>
          <w:spacing w:val="44"/>
          <w:szCs w:val="24"/>
        </w:rPr>
      </w:pPr>
      <w:r>
        <w:t xml:space="preserve">Vadovaudamasi </w:t>
      </w:r>
      <w:r>
        <w:rPr>
          <w:lang w:eastAsia="lt-LT"/>
        </w:rPr>
        <w:t xml:space="preserve">Lietuvos Respublikos vietos savivaldos įstatymo 16 straipsnio 2 dalies 19 punktu, 29 straipsnio 8 dalies 9 punktu, </w:t>
      </w:r>
      <w:r>
        <w:t xml:space="preserve">Pasvalio rajono savivaldybės tarybos veiklos reglamento, </w:t>
      </w:r>
      <w:r w:rsidR="00797909">
        <w:t xml:space="preserve">patvirtinto Pasvalio rajono savivaldybės tarybos 2009 m. gegužės 13 d. sprendimu Nr. T1-86 „Dėl Pasvalio rajono savivaldybės tarybos veiklos reglamento patvirtinimo“ (Pasvalio rajono savivaldybės tarybos 2020 m. lapkričio 25 d. sprendimo Nr. T1-216 redakcija) (su visais aktualiais pakeitimais), </w:t>
      </w:r>
      <w:r>
        <w:rPr>
          <w:szCs w:val="24"/>
        </w:rPr>
        <w:t>2</w:t>
      </w:r>
      <w:r w:rsidR="004F408E">
        <w:rPr>
          <w:szCs w:val="24"/>
        </w:rPr>
        <w:t>87, 290</w:t>
      </w:r>
      <w:r>
        <w:rPr>
          <w:szCs w:val="24"/>
        </w:rPr>
        <w:t xml:space="preserve"> punkt</w:t>
      </w:r>
      <w:r w:rsidR="004F408E">
        <w:rPr>
          <w:szCs w:val="24"/>
        </w:rPr>
        <w:t>ais</w:t>
      </w:r>
      <w:r>
        <w:rPr>
          <w:szCs w:val="24"/>
        </w:rPr>
        <w:t xml:space="preserve">, </w:t>
      </w:r>
      <w:r>
        <w:t xml:space="preserve">Pasvalio rajono savivaldybės taryba </w:t>
      </w:r>
      <w:r>
        <w:rPr>
          <w:spacing w:val="44"/>
          <w:szCs w:val="24"/>
        </w:rPr>
        <w:t>nusprendžia</w:t>
      </w:r>
    </w:p>
    <w:p w14:paraId="1D2CEAD8" w14:textId="77777777" w:rsidR="001017E0" w:rsidRDefault="008C7780">
      <w:pPr>
        <w:ind w:firstLine="709"/>
        <w:jc w:val="both"/>
      </w:pPr>
      <w:r>
        <w:rPr>
          <w:szCs w:val="24"/>
        </w:rPr>
        <w:t>pritarti Pasvalio rajono savivaldybės administracijos direktoriaus 20</w:t>
      </w:r>
      <w:r w:rsidR="009E6F4D">
        <w:rPr>
          <w:szCs w:val="24"/>
        </w:rPr>
        <w:t>20</w:t>
      </w:r>
      <w:r>
        <w:rPr>
          <w:szCs w:val="24"/>
        </w:rPr>
        <w:t xml:space="preserve"> metų veiklos ataskaitai (pridedama).</w:t>
      </w:r>
    </w:p>
    <w:p w14:paraId="5F3A10B9" w14:textId="77777777" w:rsidR="001017E0" w:rsidRDefault="00971618">
      <w:pPr>
        <w:ind w:firstLine="709"/>
        <w:jc w:val="both"/>
      </w:pPr>
      <w:r>
        <w:t>Sprendimas gali būti skundžiamas 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am teismui, skundą (prašymą, pareiškimą) paduodant Regionų apygardos administracinio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jo paskelbimo arba įteikimo suinteresuotai šaliai dienos.</w:t>
      </w:r>
    </w:p>
    <w:p w14:paraId="51A06225" w14:textId="77777777" w:rsidR="001017E0" w:rsidRDefault="001017E0">
      <w:pPr>
        <w:jc w:val="both"/>
      </w:pPr>
    </w:p>
    <w:p w14:paraId="10E21696" w14:textId="77777777" w:rsidR="004F408E" w:rsidRDefault="004F408E">
      <w:pPr>
        <w:jc w:val="both"/>
      </w:pPr>
    </w:p>
    <w:p w14:paraId="4C89369B" w14:textId="77777777" w:rsidR="001017E0" w:rsidRDefault="008C7780">
      <w:pPr>
        <w:jc w:val="both"/>
      </w:pPr>
      <w:r>
        <w:t xml:space="preserve">Savivaldybės meras </w:t>
      </w:r>
      <w:r>
        <w:tab/>
      </w:r>
      <w:r>
        <w:tab/>
      </w:r>
      <w:r>
        <w:tab/>
      </w:r>
      <w:r>
        <w:tab/>
      </w:r>
      <w:r>
        <w:tab/>
      </w:r>
      <w:r>
        <w:tab/>
      </w:r>
      <w:r>
        <w:tab/>
      </w:r>
      <w:r>
        <w:tab/>
      </w:r>
    </w:p>
    <w:p w14:paraId="4700C867" w14:textId="77777777" w:rsidR="001017E0" w:rsidRDefault="001017E0">
      <w:pPr>
        <w:jc w:val="both"/>
      </w:pPr>
    </w:p>
    <w:p w14:paraId="0414E712" w14:textId="77777777" w:rsidR="001017E0" w:rsidRDefault="001017E0">
      <w:pPr>
        <w:jc w:val="both"/>
      </w:pPr>
    </w:p>
    <w:p w14:paraId="30F1543D" w14:textId="77777777" w:rsidR="001017E0" w:rsidRDefault="008C7780">
      <w:pPr>
        <w:jc w:val="both"/>
      </w:pPr>
      <w:r>
        <w:t>Parengė</w:t>
      </w:r>
    </w:p>
    <w:p w14:paraId="35397291" w14:textId="77777777" w:rsidR="001017E0" w:rsidRDefault="008C7780">
      <w:pPr>
        <w:jc w:val="both"/>
      </w:pPr>
      <w:r>
        <w:t>Bendrojo skyriaus vedėja</w:t>
      </w:r>
    </w:p>
    <w:p w14:paraId="77ECE64F" w14:textId="77777777" w:rsidR="001017E0" w:rsidRDefault="008C7780">
      <w:pPr>
        <w:jc w:val="both"/>
      </w:pPr>
      <w:r>
        <w:t>Rasa Gedvilienė</w:t>
      </w:r>
    </w:p>
    <w:p w14:paraId="564C6965" w14:textId="77777777" w:rsidR="001017E0" w:rsidRDefault="001017E0">
      <w:pPr>
        <w:jc w:val="both"/>
      </w:pPr>
    </w:p>
    <w:p w14:paraId="4C743BE8" w14:textId="07F726C0" w:rsidR="001017E0" w:rsidRDefault="008C7780">
      <w:pPr>
        <w:jc w:val="both"/>
      </w:pPr>
      <w:r>
        <w:t>Suderinta DVS Nr. RTS-</w:t>
      </w:r>
      <w:r w:rsidR="006C6A25">
        <w:t>75</w:t>
      </w:r>
    </w:p>
    <w:p w14:paraId="222B028F" w14:textId="77777777" w:rsidR="001017E0" w:rsidRDefault="001017E0">
      <w:pPr>
        <w:jc w:val="center"/>
        <w:rPr>
          <w:b/>
          <w:caps/>
        </w:rPr>
      </w:pPr>
    </w:p>
    <w:p w14:paraId="670DE22B" w14:textId="77777777" w:rsidR="009E6F4D" w:rsidRDefault="009E6F4D">
      <w:pPr>
        <w:rPr>
          <w:b/>
          <w:caps/>
        </w:rPr>
      </w:pPr>
      <w:r>
        <w:rPr>
          <w:b/>
          <w:caps/>
        </w:rPr>
        <w:br w:type="page"/>
      </w:r>
    </w:p>
    <w:p w14:paraId="1AAA6AA2" w14:textId="77777777" w:rsidR="001017E0" w:rsidRDefault="001017E0">
      <w:pPr>
        <w:jc w:val="center"/>
        <w:rPr>
          <w:b/>
          <w:caps/>
        </w:rPr>
      </w:pPr>
    </w:p>
    <w:p w14:paraId="16C9889E" w14:textId="77777777" w:rsidR="001017E0" w:rsidRDefault="008C7780">
      <w:r>
        <w:t>Pasvalio rajono savivaldybės tarybai</w:t>
      </w:r>
    </w:p>
    <w:p w14:paraId="4C8ADEFA" w14:textId="77777777" w:rsidR="001017E0" w:rsidRDefault="001017E0">
      <w:pPr>
        <w:jc w:val="center"/>
        <w:rPr>
          <w:b/>
          <w:sz w:val="22"/>
        </w:rPr>
      </w:pPr>
    </w:p>
    <w:p w14:paraId="069904E6" w14:textId="77777777" w:rsidR="001017E0" w:rsidRDefault="008C7780">
      <w:pPr>
        <w:jc w:val="center"/>
        <w:rPr>
          <w:b/>
          <w:sz w:val="22"/>
        </w:rPr>
      </w:pPr>
      <w:r>
        <w:rPr>
          <w:b/>
          <w:sz w:val="22"/>
        </w:rPr>
        <w:t>AIŠKINAMASIS RAŠTAS</w:t>
      </w:r>
    </w:p>
    <w:p w14:paraId="375DAA7F" w14:textId="77777777" w:rsidR="001017E0" w:rsidRDefault="001017E0">
      <w:pPr>
        <w:jc w:val="center"/>
        <w:rPr>
          <w:sz w:val="22"/>
        </w:rPr>
      </w:pPr>
    </w:p>
    <w:p w14:paraId="1F6293CB" w14:textId="77777777" w:rsidR="001017E0" w:rsidRDefault="008C7780">
      <w:pPr>
        <w:jc w:val="center"/>
        <w:rPr>
          <w:sz w:val="14"/>
          <w:szCs w:val="16"/>
        </w:rPr>
      </w:pPr>
      <w:r>
        <w:rPr>
          <w:b/>
          <w:bCs/>
          <w:caps/>
        </w:rPr>
        <w:t xml:space="preserve">Dėl pritarimo pasvalio rajono savivaldybės administracijos direktoriaus </w:t>
      </w:r>
      <w:r w:rsidR="006B768F">
        <w:rPr>
          <w:b/>
          <w:bCs/>
          <w:caps/>
        </w:rPr>
        <w:t xml:space="preserve"> </w:t>
      </w:r>
      <w:r>
        <w:rPr>
          <w:b/>
          <w:bCs/>
          <w:caps/>
        </w:rPr>
        <w:t>20</w:t>
      </w:r>
      <w:r w:rsidR="009E6F4D">
        <w:rPr>
          <w:b/>
          <w:bCs/>
          <w:caps/>
        </w:rPr>
        <w:t>20</w:t>
      </w:r>
      <w:r>
        <w:rPr>
          <w:b/>
          <w:bCs/>
          <w:caps/>
        </w:rPr>
        <w:t xml:space="preserve"> metų veiklos ataskaitai</w:t>
      </w:r>
    </w:p>
    <w:p w14:paraId="23CC9B6E" w14:textId="77777777" w:rsidR="001017E0" w:rsidRDefault="008C7780">
      <w:pPr>
        <w:jc w:val="center"/>
        <w:rPr>
          <w:sz w:val="22"/>
        </w:rPr>
      </w:pPr>
      <w:r>
        <w:rPr>
          <w:sz w:val="22"/>
        </w:rPr>
        <w:t>20</w:t>
      </w:r>
      <w:r w:rsidR="00D551A7">
        <w:rPr>
          <w:sz w:val="22"/>
        </w:rPr>
        <w:t>2</w:t>
      </w:r>
      <w:r w:rsidR="009E6F4D">
        <w:rPr>
          <w:sz w:val="22"/>
        </w:rPr>
        <w:t>1</w:t>
      </w:r>
      <w:r w:rsidR="001E272C">
        <w:rPr>
          <w:sz w:val="22"/>
        </w:rPr>
        <w:t>-0</w:t>
      </w:r>
      <w:r w:rsidR="00CF3343">
        <w:rPr>
          <w:sz w:val="22"/>
        </w:rPr>
        <w:t>4</w:t>
      </w:r>
      <w:r w:rsidR="00D551A7">
        <w:rPr>
          <w:sz w:val="22"/>
        </w:rPr>
        <w:t>-</w:t>
      </w:r>
      <w:r w:rsidR="00CF3343">
        <w:rPr>
          <w:sz w:val="22"/>
        </w:rPr>
        <w:t>07</w:t>
      </w:r>
    </w:p>
    <w:p w14:paraId="7B7385C7" w14:textId="77777777" w:rsidR="001017E0" w:rsidRDefault="008C7780">
      <w:pPr>
        <w:jc w:val="center"/>
      </w:pPr>
      <w:r>
        <w:t>Pasvalys</w:t>
      </w:r>
    </w:p>
    <w:p w14:paraId="19E013B0" w14:textId="77777777" w:rsidR="001017E0" w:rsidRDefault="001017E0">
      <w:pPr>
        <w:jc w:val="center"/>
      </w:pPr>
    </w:p>
    <w:p w14:paraId="44600C19" w14:textId="77777777" w:rsidR="001017E0" w:rsidRDefault="008C7780">
      <w:pPr>
        <w:ind w:firstLine="720"/>
      </w:pPr>
      <w:r>
        <w:rPr>
          <w:b/>
          <w:szCs w:val="24"/>
        </w:rPr>
        <w:t>1. Problemos esmė.</w:t>
      </w:r>
      <w:r>
        <w:rPr>
          <w:szCs w:val="24"/>
        </w:rPr>
        <w:t xml:space="preserve"> </w:t>
      </w:r>
    </w:p>
    <w:p w14:paraId="33BCE7A9" w14:textId="77777777" w:rsidR="001017E0" w:rsidRDefault="008C7780">
      <w:pPr>
        <w:ind w:firstLine="720"/>
        <w:jc w:val="both"/>
        <w:rPr>
          <w:szCs w:val="24"/>
        </w:rPr>
      </w:pPr>
      <w:r>
        <w:rPr>
          <w:szCs w:val="24"/>
        </w:rPr>
        <w:t>Sprendimo projektas teikiamas vadovaujantis Lietuvos Respublikos vietos savivaldos įstatymo 16 str. 2 d. 19 p. ir 29 str. 8 d. 9 p. nuostatomis, kurios numato, kad išimtinė savivaldybės tarybos kompetencija yra mero, savivaldybės administracijos direktoriaus, savivaldybės kontrolieriaus, biudžetinių ir viešųjų įstaigų (kurių savininkė yra savivaldybė), savivaldybės kontroliuojamų įmonių ir organizacijų vadovų ataskaitų ir atsakymų į savivaldybės tarybos narių paklausimus išklausymas reglamento nustatyta tvarka, sprendimų dėl šių ataskaitų ir atsakymų priėmimas. Savivaldybės administracijos direktorius reglamento nustatyta tvarka atsiskaito už savo ir savivaldybės administracijos veiklą teikdamas veiklos ataskaitas savivaldybės tarybai ir merui.</w:t>
      </w:r>
    </w:p>
    <w:p w14:paraId="71100A4B" w14:textId="77777777" w:rsidR="001017E0" w:rsidRDefault="008C7780">
      <w:pPr>
        <w:ind w:firstLine="720"/>
        <w:jc w:val="both"/>
        <w:rPr>
          <w:color w:val="000000"/>
        </w:rPr>
      </w:pPr>
      <w:r>
        <w:rPr>
          <w:color w:val="000000"/>
        </w:rPr>
        <w:t>Pasvalio rajono savivaldybės a</w:t>
      </w:r>
      <w:r w:rsidR="001E272C">
        <w:rPr>
          <w:color w:val="000000"/>
        </w:rPr>
        <w:t>dministracijos direktoriaus 20</w:t>
      </w:r>
      <w:r w:rsidR="009E6F4D">
        <w:rPr>
          <w:color w:val="000000"/>
        </w:rPr>
        <w:t>20</w:t>
      </w:r>
      <w:r>
        <w:rPr>
          <w:color w:val="000000"/>
        </w:rPr>
        <w:t xml:space="preserve"> metų veiklos ataskaitoje pateikta informacija apie Savivaldybės administracijos direktoriui ir Savivaldybės administracijai  priskirtų funkcijų vykdymą ir tam skirtų lėšų panaudojimą.</w:t>
      </w:r>
    </w:p>
    <w:p w14:paraId="0F67DF87" w14:textId="77777777" w:rsidR="001017E0" w:rsidRDefault="008C7780">
      <w:pPr>
        <w:ind w:firstLine="720"/>
        <w:jc w:val="both"/>
        <w:rPr>
          <w:szCs w:val="24"/>
        </w:rPr>
      </w:pPr>
      <w:r>
        <w:rPr>
          <w:b/>
          <w:bCs/>
          <w:szCs w:val="24"/>
        </w:rPr>
        <w:t>2. Kokios siūlomos naujos teisinio reguliavimo nuostatos ir kokių  rezultatų laukiama</w:t>
      </w:r>
      <w:r>
        <w:rPr>
          <w:szCs w:val="24"/>
        </w:rPr>
        <w:t>.</w:t>
      </w:r>
    </w:p>
    <w:p w14:paraId="1EF6F052" w14:textId="77777777" w:rsidR="001017E0" w:rsidRDefault="008C7780">
      <w:pPr>
        <w:ind w:firstLine="720"/>
        <w:jc w:val="both"/>
        <w:rPr>
          <w:color w:val="000000"/>
        </w:rPr>
      </w:pPr>
      <w:r>
        <w:rPr>
          <w:color w:val="000000"/>
        </w:rPr>
        <w:t>Teisinio reguliavimo nuostatos nekeičiamos.</w:t>
      </w:r>
    </w:p>
    <w:p w14:paraId="026E4F10" w14:textId="77777777" w:rsidR="001017E0" w:rsidRDefault="008C7780">
      <w:pPr>
        <w:snapToGrid w:val="0"/>
        <w:ind w:firstLine="720"/>
        <w:jc w:val="both"/>
        <w:rPr>
          <w:szCs w:val="24"/>
        </w:rPr>
      </w:pPr>
      <w:r>
        <w:rPr>
          <w:b/>
          <w:szCs w:val="24"/>
        </w:rPr>
        <w:t>3. Skaičiavimai, išlaidų sąmatos, finansavimo šaltiniai.</w:t>
      </w:r>
      <w:r>
        <w:rPr>
          <w:szCs w:val="24"/>
        </w:rPr>
        <w:t xml:space="preserve">  </w:t>
      </w:r>
    </w:p>
    <w:p w14:paraId="5CDBC10C" w14:textId="77777777" w:rsidR="001017E0" w:rsidRDefault="008C7780">
      <w:pPr>
        <w:ind w:firstLine="720"/>
        <w:jc w:val="both"/>
        <w:rPr>
          <w:szCs w:val="24"/>
          <w:lang w:eastAsia="lt-LT"/>
        </w:rPr>
      </w:pPr>
      <w:r>
        <w:rPr>
          <w:szCs w:val="24"/>
          <w:lang w:eastAsia="lt-LT"/>
        </w:rPr>
        <w:t>Sprendimo projekto įgyvendinimui lėšų nereikia.</w:t>
      </w:r>
    </w:p>
    <w:p w14:paraId="7589D7F4" w14:textId="77777777" w:rsidR="001017E0" w:rsidRDefault="008C7780">
      <w:pPr>
        <w:ind w:firstLine="720"/>
        <w:jc w:val="both"/>
        <w:rPr>
          <w:szCs w:val="24"/>
        </w:rPr>
      </w:pPr>
      <w:r>
        <w:rPr>
          <w:b/>
          <w:bCs/>
          <w:szCs w:val="24"/>
        </w:rPr>
        <w:t xml:space="preserve">4. Numatomo teisinio reguliavimo poveikio vertinimo rezultatai </w:t>
      </w:r>
      <w:r>
        <w:rPr>
          <w:bCs/>
          <w:szCs w:val="24"/>
        </w:rPr>
        <w:t>(jeigu rengiant sprendimo projektą toks vertinimas turi būti atliktas ir jo rezultatai nepateikiami atskiru dokumentu),</w:t>
      </w:r>
      <w:r>
        <w:rPr>
          <w:b/>
          <w:bCs/>
          <w:szCs w:val="24"/>
        </w:rPr>
        <w:t xml:space="preserve"> galimos neigiamos priimto sprendimo pasekmės ir kokių priemonių reikėtų imtis, kad tokių pasekmių būtų išvengta.</w:t>
      </w:r>
    </w:p>
    <w:p w14:paraId="442EA061" w14:textId="77777777" w:rsidR="001017E0" w:rsidRDefault="008C7780">
      <w:pPr>
        <w:ind w:firstLine="720"/>
        <w:jc w:val="both"/>
        <w:rPr>
          <w:szCs w:val="24"/>
        </w:rPr>
      </w:pPr>
      <w:r>
        <w:rPr>
          <w:szCs w:val="24"/>
        </w:rPr>
        <w:t xml:space="preserve">Priėmus sprendimo  projektą, neigiamų pasekmių nenumatoma. Vadovaujantis LR korupcijos prevencijos įstatymo 8 straipsnio 1 dalies nuostatomis, sprendimo projekto antikorupcinis vertinimas neatliekamas, nes sprendime nenumatoma reguliuoti visuomeninius santykius, numatytus šio įstatymo 8 straipsnio 1 dalyje. </w:t>
      </w:r>
    </w:p>
    <w:p w14:paraId="4BCB8314" w14:textId="77777777" w:rsidR="001017E0" w:rsidRDefault="008C7780">
      <w:pPr>
        <w:ind w:firstLine="720"/>
        <w:jc w:val="both"/>
        <w:rPr>
          <w:b/>
          <w:bCs/>
          <w:szCs w:val="24"/>
        </w:rPr>
      </w:pPr>
      <w:r>
        <w:rPr>
          <w:b/>
          <w:bCs/>
          <w:szCs w:val="24"/>
        </w:rPr>
        <w:t>5. Jeigu sprendimui  įgyvendinti reikia įgyvendinamųjų teisės aktų, – kas ir kada juos turėtų priimti.</w:t>
      </w:r>
    </w:p>
    <w:p w14:paraId="597067F0" w14:textId="77777777" w:rsidR="001017E0" w:rsidRDefault="008C7780">
      <w:pPr>
        <w:ind w:firstLine="720"/>
        <w:jc w:val="both"/>
        <w:rPr>
          <w:szCs w:val="24"/>
        </w:rPr>
      </w:pPr>
      <w:r>
        <w:rPr>
          <w:szCs w:val="24"/>
        </w:rPr>
        <w:t>Teisės aktai nekeičiami ir nenaikinami.</w:t>
      </w:r>
    </w:p>
    <w:p w14:paraId="48503B94" w14:textId="77777777" w:rsidR="001017E0" w:rsidRDefault="008C7780">
      <w:pPr>
        <w:ind w:firstLine="720"/>
        <w:jc w:val="both"/>
        <w:rPr>
          <w:b/>
          <w:szCs w:val="24"/>
        </w:rPr>
      </w:pPr>
      <w:r>
        <w:rPr>
          <w:b/>
          <w:szCs w:val="24"/>
        </w:rPr>
        <w:t xml:space="preserve">6.  Sprendimo projekto iniciatoriai </w:t>
      </w:r>
      <w:r>
        <w:rPr>
          <w:szCs w:val="24"/>
        </w:rPr>
        <w:t xml:space="preserve">– Administracijos direktorius </w:t>
      </w:r>
      <w:r w:rsidR="00D551A7">
        <w:rPr>
          <w:szCs w:val="24"/>
        </w:rPr>
        <w:t>Povilas Balčiūnas</w:t>
      </w:r>
    </w:p>
    <w:p w14:paraId="490A6AFE" w14:textId="77777777" w:rsidR="001017E0" w:rsidRDefault="008C7780">
      <w:pPr>
        <w:ind w:firstLine="720"/>
        <w:jc w:val="both"/>
        <w:rPr>
          <w:b/>
          <w:bCs/>
          <w:szCs w:val="24"/>
        </w:rPr>
      </w:pPr>
      <w:r>
        <w:rPr>
          <w:b/>
          <w:szCs w:val="24"/>
        </w:rPr>
        <w:t>7</w:t>
      </w:r>
      <w:r>
        <w:rPr>
          <w:b/>
          <w:bCs/>
          <w:szCs w:val="24"/>
        </w:rPr>
        <w:t>.  Sprendimo projekto rengimo metu gauti specialistų vertinimai ir išvados.</w:t>
      </w:r>
    </w:p>
    <w:p w14:paraId="2FB75E07" w14:textId="77777777" w:rsidR="00971618" w:rsidRDefault="008C7780" w:rsidP="00971618">
      <w:pPr>
        <w:snapToGrid w:val="0"/>
        <w:ind w:firstLine="720"/>
        <w:jc w:val="both"/>
        <w:rPr>
          <w:szCs w:val="24"/>
        </w:rPr>
      </w:pPr>
      <w:r>
        <w:rPr>
          <w:bCs/>
          <w:szCs w:val="24"/>
        </w:rPr>
        <w:t xml:space="preserve"> </w:t>
      </w:r>
      <w:r w:rsidR="00971618">
        <w:rPr>
          <w:szCs w:val="24"/>
        </w:rPr>
        <w:t>Nėra.</w:t>
      </w:r>
    </w:p>
    <w:p w14:paraId="289EFE86" w14:textId="77777777" w:rsidR="001017E0" w:rsidRDefault="001017E0">
      <w:pPr>
        <w:ind w:firstLine="720"/>
        <w:jc w:val="both"/>
        <w:rPr>
          <w:szCs w:val="24"/>
        </w:rPr>
      </w:pPr>
    </w:p>
    <w:p w14:paraId="76971532" w14:textId="77777777" w:rsidR="001017E0" w:rsidRDefault="001017E0">
      <w:pPr>
        <w:jc w:val="center"/>
      </w:pPr>
    </w:p>
    <w:p w14:paraId="1D151A0D" w14:textId="77777777" w:rsidR="001017E0" w:rsidRDefault="001017E0">
      <w:pPr>
        <w:ind w:firstLine="720"/>
        <w:jc w:val="both"/>
      </w:pPr>
    </w:p>
    <w:p w14:paraId="4D951400" w14:textId="77777777" w:rsidR="001017E0" w:rsidRDefault="008C7780">
      <w:pPr>
        <w:jc w:val="both"/>
      </w:pPr>
      <w:r>
        <w:t xml:space="preserve">Bendrojo skyriaus vedėja </w:t>
      </w:r>
      <w:r>
        <w:tab/>
      </w:r>
      <w:r>
        <w:tab/>
      </w:r>
      <w:r>
        <w:tab/>
      </w:r>
      <w:r>
        <w:tab/>
      </w:r>
      <w:r>
        <w:tab/>
      </w:r>
      <w:r>
        <w:tab/>
        <w:t>Rasa Gedvilienė</w:t>
      </w:r>
    </w:p>
    <w:sectPr w:rsidR="001017E0" w:rsidSect="00CA6081">
      <w:footerReference w:type="even" r:id="rId14"/>
      <w:headerReference w:type="first" r:id="rId15"/>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5EA44" w14:textId="77777777" w:rsidR="0027385B" w:rsidRDefault="0027385B">
      <w:r>
        <w:separator/>
      </w:r>
    </w:p>
  </w:endnote>
  <w:endnote w:type="continuationSeparator" w:id="0">
    <w:p w14:paraId="44BA731C" w14:textId="77777777" w:rsidR="0027385B" w:rsidRDefault="0027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79CE2" w14:textId="77777777" w:rsidR="001017E0" w:rsidRDefault="001017E0">
    <w:pPr>
      <w:tabs>
        <w:tab w:val="center" w:pos="4153"/>
        <w:tab w:val="right" w:pos="8306"/>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B5A44" w14:textId="77777777" w:rsidR="001017E0" w:rsidRDefault="001017E0">
    <w:pPr>
      <w:tabs>
        <w:tab w:val="center" w:pos="4153"/>
        <w:tab w:val="right" w:pos="8306"/>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FC867" w14:textId="77777777" w:rsidR="001017E0" w:rsidRDefault="001017E0">
    <w:pPr>
      <w:tabs>
        <w:tab w:val="center" w:pos="4153"/>
        <w:tab w:val="right" w:pos="8306"/>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D870C" w14:textId="77777777" w:rsidR="001017E0" w:rsidRDefault="00CA6081">
    <w:pPr>
      <w:framePr w:wrap="auto" w:vAnchor="text" w:hAnchor="margin" w:xAlign="center" w:y="1"/>
      <w:tabs>
        <w:tab w:val="center" w:pos="4153"/>
        <w:tab w:val="right" w:pos="8306"/>
      </w:tabs>
      <w:rPr>
        <w:sz w:val="20"/>
      </w:rPr>
    </w:pPr>
    <w:r>
      <w:rPr>
        <w:sz w:val="20"/>
      </w:rPr>
      <w:fldChar w:fldCharType="begin"/>
    </w:r>
    <w:r w:rsidR="008C7780">
      <w:rPr>
        <w:sz w:val="20"/>
      </w:rPr>
      <w:instrText xml:space="preserve">PAGE  </w:instrText>
    </w:r>
    <w:r>
      <w:rPr>
        <w:sz w:val="20"/>
      </w:rPr>
      <w:fldChar w:fldCharType="end"/>
    </w:r>
  </w:p>
  <w:p w14:paraId="4962A369" w14:textId="77777777" w:rsidR="001017E0" w:rsidRDefault="001017E0">
    <w:pPr>
      <w:tabs>
        <w:tab w:val="center" w:pos="4153"/>
        <w:tab w:val="right" w:pos="8306"/>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60150" w14:textId="77777777" w:rsidR="0027385B" w:rsidRDefault="0027385B">
      <w:r>
        <w:separator/>
      </w:r>
    </w:p>
  </w:footnote>
  <w:footnote w:type="continuationSeparator" w:id="0">
    <w:p w14:paraId="2BBA975A" w14:textId="77777777" w:rsidR="0027385B" w:rsidRDefault="00273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B07C0" w14:textId="77777777" w:rsidR="001017E0" w:rsidRDefault="001017E0">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868F2" w14:textId="77777777" w:rsidR="001017E0" w:rsidRDefault="001017E0">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3E808" w14:textId="77777777" w:rsidR="001017E0" w:rsidRDefault="001017E0">
    <w:pPr>
      <w:tabs>
        <w:tab w:val="center" w:pos="4153"/>
        <w:tab w:val="right"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53909" w14:textId="77777777" w:rsidR="001017E0" w:rsidRDefault="003D761E">
    <w:pPr>
      <w:tabs>
        <w:tab w:val="center" w:pos="4153"/>
        <w:tab w:val="right" w:pos="8306"/>
      </w:tabs>
    </w:pPr>
    <w:r>
      <w:rPr>
        <w:noProof/>
        <w:sz w:val="20"/>
        <w:lang w:eastAsia="lt-LT"/>
      </w:rPr>
      <mc:AlternateContent>
        <mc:Choice Requires="wps">
          <w:drawing>
            <wp:anchor distT="0" distB="0" distL="114300" distR="114300" simplePos="0" relativeHeight="251657728" behindDoc="1" locked="0" layoutInCell="1" allowOverlap="1" wp14:anchorId="061C5681" wp14:editId="082F3B1A">
              <wp:simplePos x="0" y="0"/>
              <wp:positionH relativeFrom="column">
                <wp:posOffset>2514600</wp:posOffset>
              </wp:positionH>
              <wp:positionV relativeFrom="paragraph">
                <wp:posOffset>-38100</wp:posOffset>
              </wp:positionV>
              <wp:extent cx="912495" cy="796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2A1FF93" w14:textId="77777777" w:rsidR="001017E0" w:rsidRDefault="008C7780">
                          <w:r>
                            <w:rPr>
                              <w:rFonts w:ascii="HelveticaLT" w:hAnsi="HelveticaLT"/>
                              <w:noProof/>
                              <w:lang w:val="en-US"/>
                            </w:rPr>
                            <w:drawing>
                              <wp:inline distT="0" distB="0" distL="0" distR="0" wp14:anchorId="622A85D8" wp14:editId="145D929A">
                                <wp:extent cx="723900" cy="695325"/>
                                <wp:effectExtent l="0" t="0" r="0" b="9525"/>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98pt;margin-top:-3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" stroked="f" strokecolor="blue">
              <v:textbox>
                <w:txbxContent>
                  <w:p w:rsidR="001017E0" w:rsidRDefault="008C7780">
                    <w:r>
                      <w:rPr>
                        <w:rFonts w:ascii="HelveticaLT" w:hAnsi="HelveticaLT"/>
                        <w:noProof/>
                        <w:lang w:val="en-US"/>
                      </w:rPr>
                      <w:drawing>
                        <wp:inline distT="0" distB="0" distL="0" distR="0">
                          <wp:extent cx="723900" cy="695325"/>
                          <wp:effectExtent l="0" t="0" r="0" b="9525"/>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71B9E449" w14:textId="77777777" w:rsidR="001017E0" w:rsidRDefault="001017E0">
    <w:pPr>
      <w:tabs>
        <w:tab w:val="center" w:pos="4153"/>
        <w:tab w:val="right" w:pos="8306"/>
      </w:tabs>
    </w:pPr>
  </w:p>
  <w:p w14:paraId="0377B272" w14:textId="77777777" w:rsidR="001017E0" w:rsidRDefault="001017E0">
    <w:pPr>
      <w:tabs>
        <w:tab w:val="center" w:pos="4153"/>
        <w:tab w:val="right" w:pos="8306"/>
      </w:tabs>
    </w:pPr>
  </w:p>
  <w:p w14:paraId="22055E83" w14:textId="77777777" w:rsidR="001017E0" w:rsidRDefault="001017E0">
    <w:pPr>
      <w:tabs>
        <w:tab w:val="center" w:pos="4153"/>
        <w:tab w:val="right" w:pos="8306"/>
      </w:tabs>
      <w:jc w:val="center"/>
      <w:rPr>
        <w:b/>
        <w:bCs/>
        <w:caps/>
      </w:rPr>
    </w:pPr>
  </w:p>
  <w:p w14:paraId="430789AD" w14:textId="77777777" w:rsidR="001017E0" w:rsidRDefault="001017E0">
    <w:pPr>
      <w:tabs>
        <w:tab w:val="center" w:pos="4153"/>
        <w:tab w:val="right" w:pos="8306"/>
      </w:tabs>
      <w:jc w:val="center"/>
      <w:rPr>
        <w:b/>
        <w:bCs/>
        <w:caps/>
        <w:sz w:val="10"/>
      </w:rPr>
    </w:pPr>
  </w:p>
  <w:p w14:paraId="133993A2" w14:textId="77777777" w:rsidR="001017E0" w:rsidRDefault="008C7780">
    <w:pPr>
      <w:tabs>
        <w:tab w:val="center" w:pos="4153"/>
        <w:tab w:val="right" w:pos="8306"/>
      </w:tabs>
      <w:jc w:val="center"/>
      <w:rPr>
        <w:b/>
        <w:bCs/>
        <w:caps/>
        <w:sz w:val="26"/>
      </w:rPr>
    </w:pPr>
    <w:r>
      <w:rPr>
        <w:b/>
        <w:bCs/>
        <w:caps/>
        <w:sz w:val="26"/>
      </w:rPr>
      <w:t>Pasvalio rajono savivaldybės taryba</w:t>
    </w:r>
  </w:p>
  <w:p w14:paraId="22E162E7" w14:textId="77777777" w:rsidR="001017E0" w:rsidRDefault="001017E0">
    <w:pPr>
      <w:tabs>
        <w:tab w:val="center" w:pos="4153"/>
        <w:tab w:val="right"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96B93"/>
    <w:multiLevelType w:val="hybridMultilevel"/>
    <w:tmpl w:val="7A5E0C46"/>
    <w:lvl w:ilvl="0" w:tplc="1AB01BE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938"/>
    <w:rsid w:val="0006380C"/>
    <w:rsid w:val="001017E0"/>
    <w:rsid w:val="001E272C"/>
    <w:rsid w:val="0025612F"/>
    <w:rsid w:val="0027385B"/>
    <w:rsid w:val="002B4D5A"/>
    <w:rsid w:val="003D761E"/>
    <w:rsid w:val="004F408E"/>
    <w:rsid w:val="005C7078"/>
    <w:rsid w:val="006B0E0C"/>
    <w:rsid w:val="006B768F"/>
    <w:rsid w:val="006C6A25"/>
    <w:rsid w:val="007443E9"/>
    <w:rsid w:val="00797909"/>
    <w:rsid w:val="008472F0"/>
    <w:rsid w:val="008C7780"/>
    <w:rsid w:val="008F097C"/>
    <w:rsid w:val="008F647C"/>
    <w:rsid w:val="00971618"/>
    <w:rsid w:val="00975A67"/>
    <w:rsid w:val="009E6F4D"/>
    <w:rsid w:val="00B00C82"/>
    <w:rsid w:val="00C30927"/>
    <w:rsid w:val="00CA6081"/>
    <w:rsid w:val="00CF3343"/>
    <w:rsid w:val="00D551A7"/>
    <w:rsid w:val="00D90AB3"/>
    <w:rsid w:val="00E611BC"/>
    <w:rsid w:val="00EE563D"/>
    <w:rsid w:val="00FB017B"/>
    <w:rsid w:val="00FD5938"/>
    <w:rsid w:val="00FF7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B0F958"/>
  <w15:docId w15:val="{74AB2F38-C485-4382-B7B9-980B7780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A60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unhideWhenUsed/>
    <w:rsid w:val="00971618"/>
    <w:pPr>
      <w:tabs>
        <w:tab w:val="center" w:pos="4153"/>
        <w:tab w:val="right" w:pos="8306"/>
      </w:tabs>
    </w:pPr>
  </w:style>
  <w:style w:type="character" w:customStyle="1" w:styleId="AntratsDiagrama">
    <w:name w:val="Antraštės Diagrama"/>
    <w:basedOn w:val="Numatytasispastraiposriftas"/>
    <w:link w:val="Antrats"/>
    <w:semiHidden/>
    <w:rsid w:val="00971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922479">
      <w:bodyDiv w:val="1"/>
      <w:marLeft w:val="0"/>
      <w:marRight w:val="0"/>
      <w:marTop w:val="0"/>
      <w:marBottom w:val="0"/>
      <w:divBdr>
        <w:top w:val="none" w:sz="0" w:space="0" w:color="auto"/>
        <w:left w:val="none" w:sz="0" w:space="0" w:color="auto"/>
        <w:bottom w:val="none" w:sz="0" w:space="0" w:color="auto"/>
        <w:right w:val="none" w:sz="0" w:space="0" w:color="auto"/>
      </w:divBdr>
    </w:div>
    <w:div w:id="402795822">
      <w:bodyDiv w:val="1"/>
      <w:marLeft w:val="0"/>
      <w:marRight w:val="0"/>
      <w:marTop w:val="0"/>
      <w:marBottom w:val="0"/>
      <w:divBdr>
        <w:top w:val="none" w:sz="0" w:space="0" w:color="auto"/>
        <w:left w:val="none" w:sz="0" w:space="0" w:color="auto"/>
        <w:bottom w:val="none" w:sz="0" w:space="0" w:color="auto"/>
        <w:right w:val="none" w:sz="0" w:space="0" w:color="auto"/>
      </w:divBdr>
    </w:div>
    <w:div w:id="1117793022">
      <w:bodyDiv w:val="1"/>
      <w:marLeft w:val="0"/>
      <w:marRight w:val="0"/>
      <w:marTop w:val="0"/>
      <w:marBottom w:val="0"/>
      <w:divBdr>
        <w:top w:val="none" w:sz="0" w:space="0" w:color="auto"/>
        <w:left w:val="none" w:sz="0" w:space="0" w:color="auto"/>
        <w:bottom w:val="none" w:sz="0" w:space="0" w:color="auto"/>
        <w:right w:val="none" w:sz="0" w:space="0" w:color="auto"/>
      </w:divBdr>
    </w:div>
    <w:div w:id="17133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B026-B8EA-4A18-8296-F18B04CF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8</Words>
  <Characters>3752</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4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15-03-13T12:16:00Z</cp:lastPrinted>
  <dcterms:created xsi:type="dcterms:W3CDTF">2021-04-09T05:55:00Z</dcterms:created>
  <dcterms:modified xsi:type="dcterms:W3CDTF">2021-04-14T14:12:00Z</dcterms:modified>
</cp:coreProperties>
</file>